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AD1B" w14:textId="77777777" w:rsidR="0012764E" w:rsidRDefault="003206A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699461" wp14:editId="693403CC">
                <wp:simplePos x="0" y="0"/>
                <wp:positionH relativeFrom="column">
                  <wp:posOffset>-447040</wp:posOffset>
                </wp:positionH>
                <wp:positionV relativeFrom="page">
                  <wp:posOffset>436880</wp:posOffset>
                </wp:positionV>
                <wp:extent cx="2915920" cy="40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C3073" w14:textId="0144E050" w:rsidR="00087CD8" w:rsidRPr="0011053B" w:rsidRDefault="00087CD8" w:rsidP="00087CD8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1053B">
                              <w:rPr>
                                <w:sz w:val="48"/>
                                <w:szCs w:val="48"/>
                                <w:lang w:val="en-US"/>
                              </w:rPr>
                              <w:t>ELECTRICAL ART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99461" id="Rectangle 2" o:spid="_x0000_s1026" style="position:absolute;margin-left:-35.2pt;margin-top:34.4pt;width:229.6pt;height:32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" fillcolor="#d8d8d8 [2732]" stroked="f" strokeweight="1pt">
                <v:textbox>
                  <w:txbxContent>
                    <w:p w14:paraId="248C3073" w14:textId="0144E050" w:rsidR="00087CD8" w:rsidRPr="0011053B" w:rsidRDefault="00087CD8" w:rsidP="00087CD8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11053B">
                        <w:rPr>
                          <w:sz w:val="48"/>
                          <w:szCs w:val="48"/>
                          <w:lang w:val="en-US"/>
                        </w:rPr>
                        <w:t>ELECTRICAL ARTISA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A02C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CBB7BA" wp14:editId="785445B7">
                <wp:simplePos x="0" y="0"/>
                <wp:positionH relativeFrom="column">
                  <wp:posOffset>1889760</wp:posOffset>
                </wp:positionH>
                <wp:positionV relativeFrom="page">
                  <wp:posOffset>304165</wp:posOffset>
                </wp:positionV>
                <wp:extent cx="4785360" cy="6197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A788" w14:textId="77777777" w:rsidR="00F823BB" w:rsidRPr="00A94DEE" w:rsidRDefault="00C17760" w:rsidP="003206AD">
                            <w:pPr>
                              <w:jc w:val="right"/>
                              <w:rPr>
                                <w:rFonts w:cstheme="majorHAnsi"/>
                                <w:b/>
                                <w:color w:val="7F7F7F" w:themeColor="text1" w:themeTint="80"/>
                                <w:spacing w:val="60"/>
                                <w:sz w:val="72"/>
                                <w:lang w:val="en-US"/>
                              </w:rPr>
                            </w:pPr>
                            <w:r w:rsidRPr="00A94DEE">
                              <w:rPr>
                                <w:rFonts w:cstheme="majorHAnsi"/>
                                <w:b/>
                                <w:color w:val="7F7F7F" w:themeColor="text1" w:themeTint="80"/>
                                <w:spacing w:val="60"/>
                                <w:sz w:val="72"/>
                                <w:lang w:val="en-US"/>
                              </w:rPr>
                              <w:t>MPHO SIKHW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8.8pt;margin-top:23.95pt;width:376.8pt;height:4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" fillcolor="white [3201]" stroked="f" strokeweight="1pt">
                <v:textbox>
                  <w:txbxContent>
                    <w:p w14:paraId="32BAA788" w14:textId="77777777" w:rsidR="00F823BB" w:rsidRPr="00A94DEE" w:rsidRDefault="00C17760" w:rsidP="003206AD">
                      <w:pPr>
                        <w:jc w:val="right"/>
                        <w:rPr>
                          <w:rFonts w:cstheme="majorHAnsi"/>
                          <w:b/>
                          <w:color w:val="7F7F7F" w:themeColor="text1" w:themeTint="80"/>
                          <w:spacing w:val="60"/>
                          <w:sz w:val="72"/>
                          <w:lang w:val="en-US"/>
                        </w:rPr>
                      </w:pPr>
                      <w:r w:rsidRPr="00A94DEE">
                        <w:rPr>
                          <w:rFonts w:cstheme="majorHAnsi"/>
                          <w:b/>
                          <w:color w:val="7F7F7F" w:themeColor="text1" w:themeTint="80"/>
                          <w:spacing w:val="60"/>
                          <w:sz w:val="72"/>
                          <w:lang w:val="en-US"/>
                        </w:rPr>
                        <w:t>MPHO SIKHWE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A1CA1D" w14:textId="77777777" w:rsidR="003F407C" w:rsidRDefault="003F407C"/>
    <w:p w14:paraId="10D38431" w14:textId="77777777" w:rsidR="003F407C" w:rsidRDefault="003F407C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402"/>
      </w:tblGrid>
      <w:tr w:rsidR="003F407C" w14:paraId="78F675AD" w14:textId="77777777" w:rsidTr="008A78FC">
        <w:tc>
          <w:tcPr>
            <w:tcW w:w="583" w:type="dxa"/>
          </w:tcPr>
          <w:p w14:paraId="1D83147C" w14:textId="77777777" w:rsidR="003F407C" w:rsidRDefault="00941FFF" w:rsidP="008A78FC">
            <w:r>
              <w:rPr>
                <w:noProof/>
                <w:lang w:eastAsia="en-ZA"/>
              </w:rPr>
              <w:drawing>
                <wp:inline distT="0" distB="0" distL="0" distR="0" wp14:anchorId="540373F1" wp14:editId="2383C523">
                  <wp:extent cx="215153" cy="2151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2" cy="21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8B593DE" w14:textId="77777777" w:rsidR="003F407C" w:rsidRPr="00941FFF" w:rsidRDefault="006452BD" w:rsidP="008A78FC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0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62 460 2095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| 0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72 987 6533</w:t>
            </w:r>
          </w:p>
        </w:tc>
      </w:tr>
      <w:tr w:rsidR="006452BD" w14:paraId="756B4420" w14:textId="77777777" w:rsidTr="008A78FC">
        <w:tc>
          <w:tcPr>
            <w:tcW w:w="583" w:type="dxa"/>
          </w:tcPr>
          <w:p w14:paraId="220D595F" w14:textId="77777777" w:rsidR="006452BD" w:rsidRDefault="006452BD" w:rsidP="008A78FC">
            <w:r>
              <w:rPr>
                <w:noProof/>
                <w:lang w:eastAsia="en-ZA"/>
              </w:rPr>
              <w:drawing>
                <wp:inline distT="0" distB="0" distL="0" distR="0" wp14:anchorId="112E885D" wp14:editId="4132178D">
                  <wp:extent cx="233083" cy="2330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" cy="23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52A5E29" w14:textId="77777777" w:rsidR="006452BD" w:rsidRPr="00941FFF" w:rsidRDefault="00835CB5" w:rsidP="008A78FC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2" w:history="1">
              <w:r w:rsidR="006452BD" w:rsidRPr="00D061F8">
                <w:rPr>
                  <w:rStyle w:val="Hyperlink"/>
                  <w:sz w:val="20"/>
                  <w:szCs w:val="20"/>
                  <w:lang w:val="en-US"/>
                </w:rPr>
                <w:t>sikhwenim@gmail.com</w:t>
              </w:r>
            </w:hyperlink>
          </w:p>
        </w:tc>
      </w:tr>
      <w:tr w:rsidR="003F407C" w14:paraId="2F62CBE2" w14:textId="77777777" w:rsidTr="008A78FC">
        <w:tc>
          <w:tcPr>
            <w:tcW w:w="583" w:type="dxa"/>
          </w:tcPr>
          <w:p w14:paraId="2F217BEF" w14:textId="77777777" w:rsidR="003F407C" w:rsidRDefault="00941FFF" w:rsidP="008A78FC">
            <w:r>
              <w:rPr>
                <w:noProof/>
                <w:lang w:eastAsia="en-ZA"/>
              </w:rPr>
              <w:drawing>
                <wp:inline distT="0" distB="0" distL="0" distR="0" wp14:anchorId="39BE45CE" wp14:editId="5388B18C">
                  <wp:extent cx="233083" cy="2330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" cy="23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29C407D" w14:textId="77777777" w:rsidR="003F407C" w:rsidRPr="00941FFF" w:rsidRDefault="00835CB5" w:rsidP="008A78FC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3" w:history="1">
              <w:r w:rsidR="006452BD" w:rsidRPr="00D061F8">
                <w:rPr>
                  <w:rStyle w:val="Hyperlink"/>
                  <w:sz w:val="20"/>
                  <w:szCs w:val="20"/>
                  <w:lang w:val="en-US"/>
                </w:rPr>
                <w:t>msikhweni@tacslab.co.za</w:t>
              </w:r>
            </w:hyperlink>
          </w:p>
        </w:tc>
      </w:tr>
      <w:tr w:rsidR="003F407C" w14:paraId="21323C82" w14:textId="77777777" w:rsidTr="008A78FC">
        <w:tc>
          <w:tcPr>
            <w:tcW w:w="583" w:type="dxa"/>
          </w:tcPr>
          <w:p w14:paraId="7C347A16" w14:textId="77777777" w:rsidR="003F407C" w:rsidRDefault="003F407C" w:rsidP="008A78FC">
            <w:r>
              <w:rPr>
                <w:noProof/>
                <w:lang w:eastAsia="en-ZA"/>
              </w:rPr>
              <w:drawing>
                <wp:inline distT="0" distB="0" distL="0" distR="0" wp14:anchorId="3E102D2A" wp14:editId="0DA16DEA">
                  <wp:extent cx="229961" cy="2330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6" cy="23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43C87CB" w14:textId="77777777" w:rsidR="003F407C" w:rsidRPr="00941FFF" w:rsidRDefault="006452BD" w:rsidP="008A78FC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Sunnyside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, 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Pretoria</w:t>
            </w:r>
          </w:p>
        </w:tc>
      </w:tr>
    </w:tbl>
    <w:p w14:paraId="17327671" w14:textId="77777777" w:rsidR="00663AB6" w:rsidRDefault="00663AB6" w:rsidP="00941FFF">
      <w:pPr>
        <w:rPr>
          <w:noProof/>
          <w:lang w:eastAsia="en-ZA"/>
        </w:rPr>
      </w:pPr>
    </w:p>
    <w:p w14:paraId="7632FC44" w14:textId="25ED2F0B" w:rsidR="003F407C" w:rsidRDefault="008A78FC" w:rsidP="00941FFF">
      <w:pPr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noProof/>
          <w:lang w:eastAsia="en-ZA"/>
        </w:rPr>
        <w:br w:type="textWrapping" w:clear="all"/>
      </w:r>
      <w:r w:rsidR="005D362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0C2D9A5D" wp14:editId="38146107">
                <wp:simplePos x="0" y="0"/>
                <wp:positionH relativeFrom="column">
                  <wp:posOffset>2468880</wp:posOffset>
                </wp:positionH>
                <wp:positionV relativeFrom="page">
                  <wp:posOffset>843280</wp:posOffset>
                </wp:positionV>
                <wp:extent cx="4145280" cy="443865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443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11B1C" w14:textId="776AB632" w:rsidR="0012764E" w:rsidRPr="005D362D" w:rsidRDefault="00DB040F" w:rsidP="003206AD">
                            <w:pPr>
                              <w:jc w:val="right"/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6F6655" w:rsidRPr="006F6655"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8"/>
                                <w:lang w:val="en-US"/>
                              </w:rPr>
                              <w:t>TEST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9A5D" id="Text Box 4" o:spid="_x0000_s1028" type="#_x0000_t202" style="position:absolute;margin-left:194.4pt;margin-top:66.4pt;width:326.4pt;height:34.9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" fillcolor="white [3201]" stroked="f" strokeweight="1pt">
                <v:textbox>
                  <w:txbxContent>
                    <w:p w14:paraId="1C111B1C" w14:textId="776AB632" w:rsidR="0012764E" w:rsidRPr="005D362D" w:rsidRDefault="00DB040F" w:rsidP="003206AD">
                      <w:pPr>
                        <w:jc w:val="right"/>
                        <w:rPr>
                          <w:rFonts w:cs="Tahoma"/>
                          <w:color w:val="7F7F7F" w:themeColor="text1" w:themeTint="80"/>
                          <w:spacing w:val="20"/>
                          <w:sz w:val="21"/>
                          <w:lang w:val="en-US"/>
                        </w:rPr>
                      </w:pPr>
                      <w:r>
                        <w:rPr>
                          <w:rFonts w:cs="Tahoma"/>
                          <w:color w:val="7F7F7F" w:themeColor="text1" w:themeTint="80"/>
                          <w:spacing w:val="20"/>
                          <w:sz w:val="28"/>
                          <w:lang w:val="en-US"/>
                        </w:rPr>
                        <w:t xml:space="preserve"> </w:t>
                      </w:r>
                      <w:r w:rsidR="006F6655" w:rsidRPr="006F6655">
                        <w:rPr>
                          <w:rFonts w:cs="Tahoma"/>
                          <w:color w:val="7F7F7F" w:themeColor="text1" w:themeTint="80"/>
                          <w:spacing w:val="20"/>
                          <w:sz w:val="28"/>
                          <w:lang w:val="en-US"/>
                        </w:rPr>
                        <w:t>TEST TECHNICI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6B9DA6" w14:textId="59EB0BEA" w:rsidR="006452BD" w:rsidRPr="006452BD" w:rsidRDefault="006452BD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I am a self-motivated test technici</w:t>
      </w:r>
      <w:r w:rsidR="005F7257">
        <w:rPr>
          <w:rFonts w:ascii="Calibri" w:hAnsi="Calibri" w:cs="Calibri"/>
          <w:color w:val="7F7F7F" w:themeColor="text1" w:themeTint="80"/>
          <w:sz w:val="20"/>
          <w:szCs w:val="20"/>
        </w:rPr>
        <w:t>an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 with a strong technical background that possesses self-discipline and the ability to work with the minimum of supervision.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Having a proven ability to carry out the creation of tests conducted, appropriate implementation of individual tests, log outcomes and communicate the results to work colleagues</w:t>
      </w:r>
      <w:r w:rsidR="006503FF">
        <w:rPr>
          <w:rFonts w:ascii="Calibri" w:hAnsi="Calibri" w:cs="Calibri"/>
          <w:color w:val="7F7F7F" w:themeColor="text1" w:themeTint="80"/>
          <w:sz w:val="20"/>
          <w:szCs w:val="20"/>
        </w:rPr>
        <w:t>, manager and client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.</w:t>
      </w:r>
    </w:p>
    <w:p w14:paraId="3DF29A2B" w14:textId="77777777" w:rsidR="00A94DEE" w:rsidRDefault="00A94DEE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4C2044B9" w14:textId="200C27E9" w:rsidR="00964902" w:rsidRDefault="006452BD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Possessing excellent documentation communication skills alongside an ability to formulate advice and implement testing strategy.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  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Using initiative to develop effective solutions to problems with an active and dynamic approach to work and getting things done efficiently.</w:t>
      </w:r>
    </w:p>
    <w:p w14:paraId="0CF94EEB" w14:textId="77777777" w:rsidR="00422590" w:rsidRDefault="00422590" w:rsidP="004F021F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53553B73" w14:textId="77777777" w:rsidR="00422590" w:rsidRPr="001173E9" w:rsidRDefault="00422590" w:rsidP="00422590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 w:rsidRPr="001173E9">
        <w:rPr>
          <w:rFonts w:ascii="Calibri" w:hAnsi="Calibri" w:cs="Calibri"/>
          <w:b/>
          <w:color w:val="808080" w:themeColor="background1" w:themeShade="80"/>
        </w:rPr>
        <w:t>PERSONAL DETAILS</w:t>
      </w:r>
    </w:p>
    <w:p w14:paraId="07D69FD2" w14:textId="77777777" w:rsidR="00422590" w:rsidRPr="00B46973" w:rsidRDefault="00422590" w:rsidP="00422590">
      <w:pPr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FBDE420" w14:textId="77777777" w:rsidR="00422590" w:rsidRPr="006452BD" w:rsidRDefault="0045546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Nationality</w:t>
      </w:r>
      <w:r w:rsidR="00422590"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B9012A" w:rsidRPr="006452BD">
        <w:rPr>
          <w:rFonts w:ascii="Calibri" w:hAnsi="Calibri" w:cs="Calibri"/>
          <w:color w:val="7F7F7F" w:themeColor="text1" w:themeTint="80"/>
          <w:sz w:val="20"/>
          <w:szCs w:val="20"/>
        </w:rPr>
        <w:t>South African</w:t>
      </w:r>
    </w:p>
    <w:p w14:paraId="42E5793D" w14:textId="77777777" w:rsidR="00422590" w:rsidRPr="006452BD" w:rsidRDefault="0045546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Date of Birth</w:t>
      </w:r>
      <w:r w:rsidR="00422590"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04 June 1983</w:t>
      </w:r>
    </w:p>
    <w:p w14:paraId="7868FC4A" w14:textId="77777777" w:rsidR="00422590" w:rsidRPr="006452BD" w:rsidRDefault="00EC3A9C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165ED7">
        <w:rPr>
          <w:rFonts w:ascii="Calibri" w:hAnsi="Calibri" w:cs="Calibri"/>
          <w:b/>
          <w:color w:val="7F7F7F" w:themeColor="text1" w:themeTint="80"/>
          <w:sz w:val="20"/>
          <w:szCs w:val="20"/>
        </w:rPr>
        <w:t>Driver’s</w:t>
      </w:r>
      <w:r w:rsidR="00422590" w:rsidRPr="00165ED7">
        <w:rPr>
          <w:rFonts w:ascii="Calibri" w:hAnsi="Calibri" w:cs="Calibri"/>
          <w:b/>
          <w:color w:val="7F7F7F" w:themeColor="text1" w:themeTint="80"/>
          <w:sz w:val="20"/>
          <w:szCs w:val="20"/>
        </w:rPr>
        <w:t xml:space="preserve"> License</w:t>
      </w:r>
      <w:r w:rsidR="00422590"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45546B"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Code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10 (C1)</w:t>
      </w:r>
      <w:r w:rsidR="0045546B"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 &amp; Own Vehicle</w:t>
      </w:r>
    </w:p>
    <w:p w14:paraId="6EA388A2" w14:textId="77777777" w:rsidR="00B9012A" w:rsidRPr="006452BD" w:rsidRDefault="00B9012A" w:rsidP="00B9012A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Marital Statu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>
        <w:rPr>
          <w:rFonts w:ascii="Calibri" w:hAnsi="Calibri" w:cs="Calibri"/>
          <w:color w:val="7F7F7F" w:themeColor="text1" w:themeTint="80"/>
          <w:sz w:val="20"/>
          <w:szCs w:val="20"/>
        </w:rPr>
        <w:t>Single</w:t>
      </w:r>
    </w:p>
    <w:p w14:paraId="12BDA278" w14:textId="0B3D2BC8" w:rsidR="00B9012A" w:rsidRPr="006452BD" w:rsidRDefault="00B9012A" w:rsidP="00B9012A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Dependent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>Yes</w:t>
      </w:r>
    </w:p>
    <w:p w14:paraId="100E9390" w14:textId="6BAB331D" w:rsidR="00422590" w:rsidRPr="006452BD" w:rsidRDefault="0045546B" w:rsidP="006452BD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Languages</w:t>
      </w:r>
      <w:r w:rsidR="00422590"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Tshivenda</w:t>
      </w:r>
      <w:r w:rsid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,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English, Zulu, Tswana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 and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Tsonga</w:t>
      </w:r>
    </w:p>
    <w:p w14:paraId="211DD557" w14:textId="7EA3745F" w:rsidR="00422590" w:rsidRPr="006452BD" w:rsidRDefault="00422590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165ED7">
        <w:rPr>
          <w:rFonts w:ascii="Calibri" w:hAnsi="Calibri" w:cs="Calibri"/>
          <w:b/>
          <w:color w:val="7F7F7F" w:themeColor="text1" w:themeTint="80"/>
          <w:sz w:val="20"/>
          <w:szCs w:val="20"/>
        </w:rPr>
        <w:t>Notice Period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Immediately </w:t>
      </w:r>
    </w:p>
    <w:p w14:paraId="108E3C0E" w14:textId="77777777" w:rsidR="00783837" w:rsidRDefault="00783837" w:rsidP="004F021F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BA2A992" w14:textId="77777777" w:rsidR="00783837" w:rsidRPr="001173E9" w:rsidRDefault="00783837" w:rsidP="00783837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EDUCATION</w:t>
      </w:r>
    </w:p>
    <w:p w14:paraId="001E3FE5" w14:textId="65C64086" w:rsidR="00AA5BB3" w:rsidRPr="00B415B0" w:rsidRDefault="00AA5BB3" w:rsidP="006452BD">
      <w:pPr>
        <w:jc w:val="both"/>
        <w:rPr>
          <w:rFonts w:ascii="Calibri" w:hAnsi="Calibri" w:cs="Calibri"/>
          <w:b/>
          <w:bCs/>
          <w:color w:val="7F7F7F" w:themeColor="text1" w:themeTint="80"/>
          <w:sz w:val="22"/>
          <w:szCs w:val="22"/>
        </w:rPr>
      </w:pPr>
      <w:r w:rsidRPr="00B415B0">
        <w:rPr>
          <w:rFonts w:ascii="Calibri" w:hAnsi="Calibri" w:cs="Calibri"/>
          <w:b/>
          <w:bCs/>
          <w:color w:val="7F7F7F" w:themeColor="text1" w:themeTint="80"/>
          <w:sz w:val="22"/>
          <w:szCs w:val="22"/>
        </w:rPr>
        <w:t>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6452BD" w14:paraId="7613C505" w14:textId="77777777" w:rsidTr="00154C7F">
        <w:tc>
          <w:tcPr>
            <w:tcW w:w="9401" w:type="dxa"/>
          </w:tcPr>
          <w:p w14:paraId="1F008B1F" w14:textId="56846A7D" w:rsidR="006452BD" w:rsidRDefault="002467CD" w:rsidP="001D5BA0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SENIOR </w:t>
            </w:r>
            <w:r w:rsidR="009240C9"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MATRIC</w:t>
            </w:r>
          </w:p>
        </w:tc>
        <w:tc>
          <w:tcPr>
            <w:tcW w:w="1059" w:type="dxa"/>
          </w:tcPr>
          <w:p w14:paraId="72E5D470" w14:textId="5D341A2F" w:rsidR="006452BD" w:rsidRDefault="00A94DEE" w:rsidP="001D5BA0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3</w:t>
            </w:r>
          </w:p>
        </w:tc>
      </w:tr>
    </w:tbl>
    <w:p w14:paraId="6F7A463A" w14:textId="77777777" w:rsidR="006452BD" w:rsidRDefault="00CF57E1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Patrick Ramaano Secondary School</w:t>
      </w:r>
    </w:p>
    <w:p w14:paraId="2ED12A7E" w14:textId="34947A93" w:rsidR="006452BD" w:rsidRDefault="006452BD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A94DEE" w14:paraId="143CA48F" w14:textId="77777777" w:rsidTr="00562633">
        <w:tc>
          <w:tcPr>
            <w:tcW w:w="9606" w:type="dxa"/>
          </w:tcPr>
          <w:p w14:paraId="0DDDB8C4" w14:textId="21F269FD" w:rsidR="00A94DEE" w:rsidRDefault="00A94DEE" w:rsidP="00562633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ELECTRICAL ENGINEERING STUDIES</w:t>
            </w:r>
            <w:r w:rsidR="006503FF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415B0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N6</w:t>
            </w:r>
          </w:p>
        </w:tc>
        <w:tc>
          <w:tcPr>
            <w:tcW w:w="1070" w:type="dxa"/>
          </w:tcPr>
          <w:p w14:paraId="0E05EC08" w14:textId="77777777" w:rsidR="00A94DEE" w:rsidRDefault="00A94DEE" w:rsidP="00562633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7</w:t>
            </w:r>
          </w:p>
        </w:tc>
      </w:tr>
    </w:tbl>
    <w:p w14:paraId="7581B785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kurhuleni West College</w:t>
      </w:r>
    </w:p>
    <w:p w14:paraId="3F2F1BB7" w14:textId="68A40D8B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A94DEE" w14:paraId="6A35E8C2" w14:textId="77777777" w:rsidTr="004A7475">
        <w:tc>
          <w:tcPr>
            <w:tcW w:w="9606" w:type="dxa"/>
          </w:tcPr>
          <w:p w14:paraId="368FB5E3" w14:textId="77777777" w:rsidR="00A94DEE" w:rsidRDefault="00A94DEE" w:rsidP="004A7475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ELECTRICAL TRAINING</w:t>
            </w:r>
          </w:p>
        </w:tc>
        <w:tc>
          <w:tcPr>
            <w:tcW w:w="1070" w:type="dxa"/>
          </w:tcPr>
          <w:p w14:paraId="42419D22" w14:textId="77777777" w:rsidR="00A94DEE" w:rsidRDefault="00A94DEE" w:rsidP="004A7475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14:paraId="312F384A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kurhuleni Artisans and Skills Training Centre cc</w:t>
      </w:r>
    </w:p>
    <w:p w14:paraId="78A87425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A94DEE" w14:paraId="52046346" w14:textId="77777777" w:rsidTr="00BE2C96">
        <w:tc>
          <w:tcPr>
            <w:tcW w:w="9401" w:type="dxa"/>
          </w:tcPr>
          <w:p w14:paraId="21F05237" w14:textId="1D843BDC" w:rsidR="00A94DEE" w:rsidRDefault="00A94DEE" w:rsidP="00C40EE3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NATIONAL N DIPLOMA ENGINEERING FIELD OF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TUDY</w:t>
            </w:r>
            <w:r w:rsidR="006503FF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(AFTER IN-SERVICE TRAINING)</w:t>
            </w:r>
          </w:p>
        </w:tc>
        <w:tc>
          <w:tcPr>
            <w:tcW w:w="1059" w:type="dxa"/>
          </w:tcPr>
          <w:p w14:paraId="1B8ED815" w14:textId="77777777" w:rsidR="00A94DEE" w:rsidRDefault="00A94DEE" w:rsidP="00C40EE3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2</w:t>
            </w:r>
          </w:p>
        </w:tc>
      </w:tr>
    </w:tbl>
    <w:p w14:paraId="0D615B1F" w14:textId="36667061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Department of </w:t>
      </w: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Higher Education and Training Republic of South Africa</w:t>
      </w:r>
    </w:p>
    <w:p w14:paraId="12F20D03" w14:textId="6AE9E269" w:rsidR="00BE2C96" w:rsidRDefault="00BE2C96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  <w:gridCol w:w="1058"/>
      </w:tblGrid>
      <w:tr w:rsidR="00BE2C96" w14:paraId="7646070E" w14:textId="77777777" w:rsidTr="007856CC">
        <w:tc>
          <w:tcPr>
            <w:tcW w:w="9606" w:type="dxa"/>
          </w:tcPr>
          <w:p w14:paraId="50B7233F" w14:textId="77777777" w:rsidR="00BE2C96" w:rsidRDefault="00BE2C96" w:rsidP="007856CC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HEALTH AND SAFETY REPRESENTATIVE TRAINING</w:t>
            </w:r>
          </w:p>
        </w:tc>
        <w:tc>
          <w:tcPr>
            <w:tcW w:w="1070" w:type="dxa"/>
          </w:tcPr>
          <w:p w14:paraId="1CD0186E" w14:textId="77777777" w:rsidR="00BE2C96" w:rsidRDefault="00BE2C96" w:rsidP="007856CC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2</w:t>
            </w:r>
          </w:p>
        </w:tc>
      </w:tr>
    </w:tbl>
    <w:p w14:paraId="77898EC8" w14:textId="77777777" w:rsidR="00BE2C96" w:rsidRDefault="00BE2C96" w:rsidP="00BE2C96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Institute of Emergency first Aiders</w:t>
      </w:r>
    </w:p>
    <w:p w14:paraId="473A623F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  <w:gridCol w:w="1058"/>
      </w:tblGrid>
      <w:tr w:rsidR="00A94DEE" w14:paraId="5B8D98F2" w14:textId="77777777" w:rsidTr="004E5951">
        <w:tc>
          <w:tcPr>
            <w:tcW w:w="9606" w:type="dxa"/>
          </w:tcPr>
          <w:p w14:paraId="3D3F84B5" w14:textId="77777777" w:rsidR="00A94DEE" w:rsidRDefault="00A94DEE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COMMUNICATION AND PRESENTATION SKILLS</w:t>
            </w:r>
          </w:p>
        </w:tc>
        <w:tc>
          <w:tcPr>
            <w:tcW w:w="1070" w:type="dxa"/>
          </w:tcPr>
          <w:p w14:paraId="48D2D6F7" w14:textId="77777777" w:rsidR="00A94DEE" w:rsidRDefault="00A94DEE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</w:tbl>
    <w:p w14:paraId="6231663C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Siyanqoba Seminars</w:t>
      </w:r>
    </w:p>
    <w:p w14:paraId="1C2C0256" w14:textId="77777777" w:rsidR="00A94DEE" w:rsidRPr="00165ED7" w:rsidRDefault="00A94DEE" w:rsidP="00A94DEE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A94DEE" w14:paraId="06F50D72" w14:textId="77777777" w:rsidTr="004E5951">
        <w:tc>
          <w:tcPr>
            <w:tcW w:w="9606" w:type="dxa"/>
          </w:tcPr>
          <w:p w14:paraId="5F625E5A" w14:textId="77777777" w:rsidR="00A94DEE" w:rsidRDefault="00A94DEE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PROBLEM SOLVING AND DECISION MAKING</w:t>
            </w:r>
          </w:p>
        </w:tc>
        <w:tc>
          <w:tcPr>
            <w:tcW w:w="1070" w:type="dxa"/>
          </w:tcPr>
          <w:p w14:paraId="5BCA9CFA" w14:textId="77777777" w:rsidR="00A94DEE" w:rsidRDefault="00A94DEE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4</w:t>
            </w:r>
          </w:p>
        </w:tc>
      </w:tr>
    </w:tbl>
    <w:p w14:paraId="0211941A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Tipp Solutions</w:t>
      </w:r>
    </w:p>
    <w:p w14:paraId="776B5A12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A94DEE" w14:paraId="3883DCBF" w14:textId="77777777" w:rsidTr="004E5951">
        <w:tc>
          <w:tcPr>
            <w:tcW w:w="9606" w:type="dxa"/>
          </w:tcPr>
          <w:p w14:paraId="6C6B6052" w14:textId="77777777" w:rsidR="00A94DEE" w:rsidRDefault="00A94DEE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ISO/IEC 17025 GENERAL REQUIREMENTS FOR THE COMPETENCE OF TESTING AND CALIBRATION LABORATORIES</w:t>
            </w:r>
          </w:p>
        </w:tc>
        <w:tc>
          <w:tcPr>
            <w:tcW w:w="1070" w:type="dxa"/>
          </w:tcPr>
          <w:p w14:paraId="6E5B1D67" w14:textId="77777777" w:rsidR="00A94DEE" w:rsidRDefault="00A94DEE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5</w:t>
            </w:r>
          </w:p>
        </w:tc>
      </w:tr>
    </w:tbl>
    <w:p w14:paraId="35B86D9E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South African Bureau of Standards Training Centre</w:t>
      </w:r>
    </w:p>
    <w:p w14:paraId="49757FA0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  <w:gridCol w:w="1060"/>
      </w:tblGrid>
      <w:tr w:rsidR="006452BD" w14:paraId="0BE627AE" w14:textId="77777777" w:rsidTr="001D5BA0">
        <w:tc>
          <w:tcPr>
            <w:tcW w:w="9606" w:type="dxa"/>
          </w:tcPr>
          <w:p w14:paraId="2957E543" w14:textId="77777777" w:rsidR="006452BD" w:rsidRDefault="009240C9" w:rsidP="001D5BA0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FIRST AID LEVEL 1</w:t>
            </w:r>
          </w:p>
        </w:tc>
        <w:tc>
          <w:tcPr>
            <w:tcW w:w="1070" w:type="dxa"/>
          </w:tcPr>
          <w:p w14:paraId="2C030BBD" w14:textId="0277D43B" w:rsidR="006452BD" w:rsidRDefault="00A94DEE" w:rsidP="001D5BA0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9</w:t>
            </w:r>
          </w:p>
        </w:tc>
      </w:tr>
    </w:tbl>
    <w:p w14:paraId="178D05C5" w14:textId="06EBC1CB" w:rsidR="006452BD" w:rsidRDefault="00CF57E1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mergency Care Specialists</w:t>
      </w:r>
    </w:p>
    <w:p w14:paraId="1D763EFF" w14:textId="5C5B8398" w:rsidR="008A78FC" w:rsidRDefault="008A78FC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DD43895" w14:textId="03965CF8" w:rsidR="008A78FC" w:rsidRDefault="008A78FC" w:rsidP="006452BD">
      <w:pPr>
        <w:tabs>
          <w:tab w:val="left" w:pos="9356"/>
        </w:tabs>
        <w:jc w:val="both"/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="00400FC3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8A78FC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ELECTRICAL ARTISAN</w:t>
      </w:r>
      <w:r w:rsidR="00AA5BB3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 xml:space="preserve"> </w:t>
      </w:r>
      <w:r w:rsidR="005F7257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(</w:t>
      </w:r>
      <w:r w:rsidR="00FC2451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 xml:space="preserve">RED SEAL </w:t>
      </w:r>
      <w:r w:rsidR="005F7257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TRADE TEST)</w:t>
      </w:r>
    </w:p>
    <w:p w14:paraId="701B3BE9" w14:textId="0EEADA7B" w:rsidR="008A78FC" w:rsidRPr="008A78FC" w:rsidRDefault="008A78FC" w:rsidP="006452BD">
      <w:pPr>
        <w:tabs>
          <w:tab w:val="left" w:pos="9356"/>
        </w:tabs>
        <w:jc w:val="both"/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</w:pPr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Tim Brown Electrical </w:t>
      </w:r>
      <w:r w:rsidR="00417BB2">
        <w:rPr>
          <w:rFonts w:ascii="Calibri" w:hAnsi="Calibri" w:cs="Calibri"/>
          <w:color w:val="7F7F7F" w:themeColor="text1" w:themeTint="80"/>
          <w:sz w:val="20"/>
          <w:szCs w:val="20"/>
        </w:rPr>
        <w:t>Works</w:t>
      </w:r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 and Department of Higher Education </w:t>
      </w:r>
      <w:r w:rsidR="005F7257">
        <w:rPr>
          <w:rFonts w:ascii="Calibri" w:hAnsi="Calibri" w:cs="Calibri"/>
          <w:color w:val="7F7F7F" w:themeColor="text1" w:themeTint="80"/>
          <w:sz w:val="20"/>
          <w:szCs w:val="20"/>
        </w:rPr>
        <w:t xml:space="preserve">and Training </w:t>
      </w:r>
      <w:r w:rsidR="00F26F06" w:rsidRPr="00CF57E1">
        <w:rPr>
          <w:rFonts w:ascii="Calibri" w:hAnsi="Calibri" w:cs="Calibri"/>
          <w:color w:val="7F7F7F" w:themeColor="text1" w:themeTint="80"/>
          <w:sz w:val="20"/>
          <w:szCs w:val="20"/>
        </w:rPr>
        <w:t>Republic of</w:t>
      </w:r>
      <w:r w:rsidR="00F26F06"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bookmarkStart w:id="0" w:name="_GoBack"/>
      <w:bookmarkEnd w:id="0"/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>South Africa</w:t>
      </w:r>
      <w:r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ab/>
      </w:r>
      <w:r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ab/>
        <w:t xml:space="preserve">             2019</w:t>
      </w:r>
    </w:p>
    <w:p w14:paraId="15F41AC3" w14:textId="77777777" w:rsidR="006452BD" w:rsidRPr="00165ED7" w:rsidRDefault="006452BD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E5D88CB" w14:textId="18091CB5" w:rsidR="00B009EA" w:rsidRDefault="00B009EA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309F1004" w14:textId="61362F22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76BB28B4" w14:textId="05157D2D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246FDD86" w14:textId="77777777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2555B8AD" w14:textId="77777777" w:rsidR="007A4F51" w:rsidRPr="001173E9" w:rsidRDefault="007A4F51" w:rsidP="007A4F51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SKILLS</w:t>
      </w:r>
    </w:p>
    <w:p w14:paraId="649A9206" w14:textId="77777777" w:rsidR="00261859" w:rsidRPr="00261859" w:rsidRDefault="00261859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6151"/>
      </w:tblGrid>
      <w:tr w:rsidR="00A94DEE" w:rsidRPr="00165ED7" w14:paraId="0B3A3C7D" w14:textId="77777777" w:rsidTr="00F91601">
        <w:trPr>
          <w:trHeight w:val="3537"/>
        </w:trPr>
        <w:tc>
          <w:tcPr>
            <w:tcW w:w="4361" w:type="dxa"/>
          </w:tcPr>
          <w:p w14:paraId="18E0CD78" w14:textId="77777777" w:rsidR="007A4F51" w:rsidRPr="00A94DEE" w:rsidRDefault="00747DD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Word</w:t>
            </w:r>
          </w:p>
          <w:p w14:paraId="03372D8B" w14:textId="77777777" w:rsidR="00747DDB" w:rsidRPr="00A94DEE" w:rsidRDefault="00747DD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Excel</w:t>
            </w:r>
          </w:p>
          <w:p w14:paraId="76DAE2C4" w14:textId="77777777" w:rsidR="00747DDB" w:rsidRPr="00A94DEE" w:rsidRDefault="00747DD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PowerPoint</w:t>
            </w:r>
          </w:p>
          <w:p w14:paraId="463A7F07" w14:textId="77777777" w:rsidR="00747DDB" w:rsidRPr="00A94DEE" w:rsidRDefault="00747DD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Outlook</w:t>
            </w:r>
          </w:p>
          <w:p w14:paraId="4D2809D5" w14:textId="68F7F6F8" w:rsidR="006452BD" w:rsidRPr="00A94DEE" w:rsidRDefault="00A94DEE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LIMS (Laboratory Information Management</w:t>
            </w:r>
            <w:r w:rsidR="00CF6942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System</w:t>
            </w: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10304EE0" w14:textId="77777777" w:rsidR="00AA5BB3" w:rsidRPr="00A94DEE" w:rsidRDefault="00AA5BB3" w:rsidP="00AA5BB3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Good telephone manner and ability to communicate well at all levels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19BD9321" w14:textId="1E94CDF2" w:rsidR="00650E5F" w:rsidRDefault="006452BD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Ability to interpret specifications</w:t>
            </w:r>
            <w:r w:rsidR="006D47D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  <w:r w:rsid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1FD7B003" w14:textId="4DD5CFE1" w:rsidR="00650E5F" w:rsidRDefault="00650E5F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Good operational management </w:t>
            </w:r>
            <w:r w:rsidR="006D47D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</w:t>
            </w: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kills.</w:t>
            </w:r>
          </w:p>
          <w:p w14:paraId="7EE388BF" w14:textId="6539A828" w:rsidR="00650E5F" w:rsidRDefault="00650E5F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Good people engagement and relational skills</w:t>
            </w:r>
            <w:r w:rsidR="00250B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16B12FC8" w14:textId="0A7C6C65" w:rsidR="00650E5F" w:rsidRDefault="00650E5F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Good 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t</w:t>
            </w: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echnical skills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52264DEA" w14:textId="62570C3F" w:rsidR="001321AE" w:rsidRDefault="00650E5F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Good 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q</w:t>
            </w: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uality 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</w:t>
            </w:r>
            <w:r w:rsidRPr="00650E5F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anagement skills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1FEF90AA" w14:textId="407DB783" w:rsidR="00650E5F" w:rsidRPr="00650E5F" w:rsidRDefault="001321AE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trongly understand electrical principles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06D9DBBC" w14:textId="05F67E6F" w:rsidR="006452BD" w:rsidRPr="008A63FD" w:rsidRDefault="006452BD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olid understanding of manual testing methods and processes</w:t>
            </w:r>
            <w:r w:rsidR="00866A6A" w:rsidRPr="008A63F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</w:p>
          <w:p w14:paraId="57D4AF72" w14:textId="0E165CC4" w:rsidR="00FB70B8" w:rsidRPr="00FB70B8" w:rsidRDefault="00663AB6" w:rsidP="00FB70B8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Ability to read</w:t>
            </w:r>
            <w:r w:rsidR="00A170D4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AA5BB3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and design </w:t>
            </w: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schematic</w:t>
            </w:r>
            <w:r w:rsidR="00A170D4"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circuit</w:t>
            </w:r>
            <w:r w:rsidR="00A170D4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drawings</w:t>
            </w:r>
            <w:r w:rsidR="00FB70B8"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4C19D6B" w14:textId="55EB1DAC" w:rsidR="00FB70B8" w:rsidRPr="008A63FD" w:rsidRDefault="00FB70B8" w:rsidP="00FB70B8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>Solid knowledge of panel wiring, trace and locate, inspection of single phase and three phase motor and testing, fault finding and Installation</w:t>
            </w:r>
            <w:r w:rsidR="00AA5BB3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onstruction</w:t>
            </w: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work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  <w:r w:rsidR="00FE0889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ECF7211" w14:textId="03329868" w:rsidR="006452BD" w:rsidRDefault="006452BD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Extensive technical knowledge of testing equipment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4107FE82" w14:textId="6ABBA6FA" w:rsidR="00F91601" w:rsidRPr="00A94DEE" w:rsidRDefault="00F91601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Good use of hand tools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and machinery operation.</w:t>
            </w:r>
          </w:p>
          <w:p w14:paraId="734EE7AC" w14:textId="19845B61" w:rsidR="006452BD" w:rsidRPr="00A94DEE" w:rsidRDefault="006452BD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A high level of workmanship with an eye for detail</w:t>
            </w:r>
            <w:r w:rsidR="006D47D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351A9E22" w14:textId="6FF50562" w:rsidR="006452BD" w:rsidRPr="00A94DEE" w:rsidRDefault="006452BD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Full knowledge of testing processes with technical understanding</w:t>
            </w:r>
            <w:r w:rsidR="00250B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6E5342E5" w14:textId="7AA19097" w:rsidR="007A4F51" w:rsidRPr="00AA5BB3" w:rsidRDefault="007A4F51" w:rsidP="00AA5BB3">
            <w:pPr>
              <w:ind w:left="10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42F2D19" w14:textId="77777777" w:rsidR="0013535D" w:rsidRPr="0013535D" w:rsidRDefault="0013535D" w:rsidP="0013535D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0E1FFEF" w14:textId="77777777" w:rsidR="00165ED7" w:rsidRPr="00165ED7" w:rsidRDefault="00165ED7" w:rsidP="00165ED7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 xml:space="preserve">EMPLOYMENT HISTORY </w:t>
      </w:r>
    </w:p>
    <w:p w14:paraId="69244438" w14:textId="77777777" w:rsidR="007A4F51" w:rsidRDefault="007A4F51" w:rsidP="00B46973">
      <w:pPr>
        <w:jc w:val="both"/>
        <w:rPr>
          <w:rFonts w:ascii="Calibri" w:hAnsi="Calibri" w:cs="Calibri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  <w:gridCol w:w="2104"/>
      </w:tblGrid>
      <w:tr w:rsidR="00747DDB" w14:paraId="494D1BFE" w14:textId="77777777" w:rsidTr="009240C9">
        <w:tc>
          <w:tcPr>
            <w:tcW w:w="8472" w:type="dxa"/>
          </w:tcPr>
          <w:p w14:paraId="2F5A14BA" w14:textId="77777777" w:rsidR="009240C9" w:rsidRPr="009240C9" w:rsidRDefault="009240C9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TESTING AND CONFORMITY SERVICES LABORATORIES</w:t>
            </w:r>
          </w:p>
          <w:p w14:paraId="2DD9EB21" w14:textId="77777777" w:rsidR="00747DDB" w:rsidRDefault="009240C9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TECHNICAL SIGNATORY TACS LAB- SOUTH AFRICAN NATIONAL ACCREDITATION SYSTEM(SANAS)</w:t>
            </w:r>
          </w:p>
        </w:tc>
        <w:tc>
          <w:tcPr>
            <w:tcW w:w="2126" w:type="dxa"/>
          </w:tcPr>
          <w:p w14:paraId="1C1E1660" w14:textId="77777777" w:rsidR="00747DDB" w:rsidRDefault="009240C9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March 2017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-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Present</w:t>
            </w:r>
          </w:p>
        </w:tc>
      </w:tr>
    </w:tbl>
    <w:p w14:paraId="2E37C52D" w14:textId="17D65C9C" w:rsidR="0045546B" w:rsidRPr="00165ED7" w:rsidRDefault="00650E5F" w:rsidP="0045546B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  </w:t>
      </w:r>
      <w:r w:rsidR="009240C9" w:rsidRPr="009240C9">
        <w:rPr>
          <w:rFonts w:ascii="Calibri" w:hAnsi="Calibri" w:cs="Calibri"/>
          <w:color w:val="7F7F7F" w:themeColor="text1" w:themeTint="80"/>
          <w:sz w:val="20"/>
          <w:szCs w:val="20"/>
        </w:rPr>
        <w:t>Test Technician</w:t>
      </w:r>
    </w:p>
    <w:p w14:paraId="2C942A63" w14:textId="77777777" w:rsidR="00165ED7" w:rsidRPr="00165ED7" w:rsidRDefault="00165ED7" w:rsidP="00B46973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4B2AE60A" w14:textId="62C0A535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onducting test on Household Accessories, Power Cables</w:t>
      </w:r>
      <w:r w:rsidR="00CF6942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, </w:t>
      </w: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LED lights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:</w:t>
      </w:r>
    </w:p>
    <w:p w14:paraId="47C7F1D0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rganizing, conductin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nd supporting test activities</w:t>
      </w:r>
    </w:p>
    <w:p w14:paraId="5C948CC8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Generating test reports on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s conducted</w:t>
      </w:r>
    </w:p>
    <w:p w14:paraId="49E9B4CA" w14:textId="79D020C4" w:rsid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nvolved in performance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ing and integration testing</w:t>
      </w:r>
    </w:p>
    <w:p w14:paraId="7144D7B3" w14:textId="77777777" w:rsidR="00853407" w:rsidRPr="009240C9" w:rsidRDefault="00853407" w:rsidP="00853407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alibration of equipment</w:t>
      </w:r>
    </w:p>
    <w:p w14:paraId="25C984F2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naging projects</w:t>
      </w:r>
    </w:p>
    <w:p w14:paraId="3EFE1068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Rapidly response to equipment failures &amp;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mplementing immediate repairs</w:t>
      </w:r>
    </w:p>
    <w:p w14:paraId="33C82D1D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articipating in audits and reviews of testing, highlighting areas for improvem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</w:t>
      </w:r>
    </w:p>
    <w:p w14:paraId="21778861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Monitoring and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to any repair trends</w:t>
      </w:r>
    </w:p>
    <w:p w14:paraId="01B7B8B9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int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nance and documentation updates</w:t>
      </w:r>
    </w:p>
    <w:p w14:paraId="3E996C5E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ponsible for executing test conducted, d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cumenting results and defects</w:t>
      </w:r>
    </w:p>
    <w:p w14:paraId="1EDF2850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sting and fault-finding finished systems in acco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dance with company procedures</w:t>
      </w:r>
    </w:p>
    <w:p w14:paraId="721A4A4B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any issues or po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ntial prioritization conflicts</w:t>
      </w:r>
    </w:p>
    <w:p w14:paraId="404EDB63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Writing of quality manual for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quipment and company policies</w:t>
      </w:r>
    </w:p>
    <w:p w14:paraId="2C43464C" w14:textId="77777777" w:rsidR="00963254" w:rsidRPr="0000324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Health and safety officer for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ACS Laboratories</w:t>
      </w:r>
    </w:p>
    <w:p w14:paraId="2BECA994" w14:textId="77777777" w:rsidR="00003249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31324FAF" w14:textId="3CA8BA1A" w:rsidR="00003249" w:rsidRPr="0045546B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>Career growth</w:t>
      </w:r>
    </w:p>
    <w:p w14:paraId="7227B9E6" w14:textId="77777777" w:rsidR="00003249" w:rsidRDefault="00003249" w:rsidP="00003249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449"/>
      </w:tblGrid>
      <w:tr w:rsidR="00747DDB" w14:paraId="613EBC73" w14:textId="77777777" w:rsidTr="009240C9">
        <w:tc>
          <w:tcPr>
            <w:tcW w:w="8188" w:type="dxa"/>
          </w:tcPr>
          <w:p w14:paraId="791397C6" w14:textId="77777777" w:rsidR="009240C9" w:rsidRPr="009240C9" w:rsidRDefault="009240C9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OUTH AFRICAN BUREAU OF STANDARDS (NATIONAL ELECTRICAL TEST FACILITY)</w:t>
            </w:r>
          </w:p>
          <w:p w14:paraId="7FB2846E" w14:textId="31379C22" w:rsidR="00747DDB" w:rsidRDefault="00747DDB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E8F79C0" w14:textId="77777777" w:rsidR="00747DDB" w:rsidRDefault="009240C9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April 2012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-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February 2017</w:t>
            </w:r>
          </w:p>
        </w:tc>
      </w:tr>
    </w:tbl>
    <w:p w14:paraId="3ED071CD" w14:textId="194619A7" w:rsidR="0045546B" w:rsidRPr="00165ED7" w:rsidRDefault="00F27CFD" w:rsidP="0045546B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  Candidate </w:t>
      </w:r>
      <w:r w:rsidR="009240C9" w:rsidRPr="009240C9">
        <w:rPr>
          <w:rFonts w:ascii="Calibri" w:hAnsi="Calibri" w:cs="Calibri"/>
          <w:color w:val="7F7F7F" w:themeColor="text1" w:themeTint="80"/>
          <w:sz w:val="20"/>
          <w:szCs w:val="20"/>
        </w:rPr>
        <w:t>Test Officer</w:t>
      </w:r>
    </w:p>
    <w:p w14:paraId="5DAAA022" w14:textId="77777777" w:rsidR="00003249" w:rsidRPr="00165ED7" w:rsidRDefault="00003249" w:rsidP="00003249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5CE304F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High Voltage/Materials/Installations Laboratory Technical Exposure Working Experience</w:t>
      </w:r>
    </w:p>
    <w:p w14:paraId="02203F7D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sts on Power cable, Switch Gears, Insulation, Accessories:</w:t>
      </w:r>
    </w:p>
    <w:p w14:paraId="2A304A65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r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tecting against electric shock</w:t>
      </w:r>
    </w:p>
    <w:p w14:paraId="19A2D013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rovision for earthing</w:t>
      </w:r>
    </w:p>
    <w:p w14:paraId="1615290B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onstruction</w:t>
      </w:r>
    </w:p>
    <w:p w14:paraId="44D4510E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Cables and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heir connection (terminations)</w:t>
      </w:r>
    </w:p>
    <w:p w14:paraId="2036598F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Resistance to humidity,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geing and ingress of the water</w:t>
      </w:r>
    </w:p>
    <w:p w14:paraId="601683C3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lastRenderedPageBreak/>
        <w:t>Insulation res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stance and dielectric strength</w:t>
      </w:r>
    </w:p>
    <w:p w14:paraId="5AC9AE40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mperatur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rise on current carrying parts</w:t>
      </w:r>
    </w:p>
    <w:p w14:paraId="062EA1FF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Normal operations</w:t>
      </w:r>
    </w:p>
    <w:p w14:paraId="460977D2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istance to heat, tracking and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bnormal heat</w:t>
      </w:r>
    </w:p>
    <w:p w14:paraId="7446985D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hermal over current</w:t>
      </w:r>
    </w:p>
    <w:p w14:paraId="53502943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Swi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ch and socket-outlet endurance</w:t>
      </w:r>
    </w:p>
    <w:p w14:paraId="454BC462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rganizing, conductin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nd supporting test activities</w:t>
      </w:r>
    </w:p>
    <w:p w14:paraId="06B9C3AA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nvolved in performance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ing and integration testing</w:t>
      </w:r>
    </w:p>
    <w:p w14:paraId="1F93FEFE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apidly response to equipment failures &amp; implementing imm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diate repairs</w:t>
      </w:r>
    </w:p>
    <w:p w14:paraId="0BAA0C86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articipating in audits and reviews of testing, hi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hlighting areas for improvement</w:t>
      </w:r>
    </w:p>
    <w:p w14:paraId="15AF37A4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onitoring and reporting to s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or managers any repair trends</w:t>
      </w:r>
    </w:p>
    <w:p w14:paraId="7DF64293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int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nce and documentation updates</w:t>
      </w:r>
    </w:p>
    <w:p w14:paraId="6B6503DA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ponsible for executing test conducted, do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umenting results and defects</w:t>
      </w:r>
    </w:p>
    <w:p w14:paraId="1D51A52E" w14:textId="77777777" w:rsidR="009240C9" w:rsidRPr="009240C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sting and fault-finding finished systems in acco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dance with company procedures</w:t>
      </w:r>
    </w:p>
    <w:p w14:paraId="603A873D" w14:textId="77777777" w:rsidR="00003249" w:rsidRPr="00003249" w:rsidRDefault="009240C9" w:rsidP="009240C9">
      <w:pPr>
        <w:pStyle w:val="ListParagraph"/>
        <w:numPr>
          <w:ilvl w:val="1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any issues or po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ntial prioritization conflicts</w:t>
      </w:r>
    </w:p>
    <w:p w14:paraId="40630B79" w14:textId="77777777" w:rsidR="00003249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32BBF268" w14:textId="3D6DA3E3" w:rsidR="00003249" w:rsidRPr="0045546B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Opportunity to expand my career with additional responsibilities </w:t>
      </w:r>
    </w:p>
    <w:p w14:paraId="6F4F4443" w14:textId="77777777" w:rsidR="009240C9" w:rsidRDefault="009240C9" w:rsidP="009240C9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3145"/>
      </w:tblGrid>
      <w:tr w:rsidR="009240C9" w14:paraId="26D8C9CA" w14:textId="77777777" w:rsidTr="001D5BA0">
        <w:tc>
          <w:tcPr>
            <w:tcW w:w="7479" w:type="dxa"/>
          </w:tcPr>
          <w:p w14:paraId="4EFABF4A" w14:textId="77777777" w:rsidR="009240C9" w:rsidRDefault="009240C9" w:rsidP="001D5BA0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ILOAM HOSPITAL</w:t>
            </w:r>
          </w:p>
        </w:tc>
        <w:tc>
          <w:tcPr>
            <w:tcW w:w="3197" w:type="dxa"/>
          </w:tcPr>
          <w:p w14:paraId="04896AF4" w14:textId="77777777" w:rsidR="009240C9" w:rsidRDefault="009240C9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February 2009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-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September 2010</w:t>
            </w:r>
          </w:p>
        </w:tc>
      </w:tr>
    </w:tbl>
    <w:p w14:paraId="65C2183B" w14:textId="77777777" w:rsidR="009240C9" w:rsidRPr="00165ED7" w:rsidRDefault="009240C9" w:rsidP="009240C9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9240C9">
        <w:rPr>
          <w:rFonts w:ascii="Calibri" w:hAnsi="Calibri" w:cs="Calibri"/>
          <w:color w:val="7F7F7F" w:themeColor="text1" w:themeTint="80"/>
          <w:sz w:val="20"/>
          <w:szCs w:val="20"/>
        </w:rPr>
        <w:t>Technical Support Maintenance</w:t>
      </w:r>
    </w:p>
    <w:p w14:paraId="62288512" w14:textId="77777777" w:rsidR="009240C9" w:rsidRPr="00165ED7" w:rsidRDefault="009240C9" w:rsidP="009240C9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4785E41F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Fault finding</w:t>
      </w:r>
    </w:p>
    <w:p w14:paraId="768D5845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Maintaining of (Corridors light, Streets &amp; UV Lights) </w:t>
      </w:r>
    </w:p>
    <w:p w14:paraId="27803532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able Joining</w:t>
      </w:r>
    </w:p>
    <w:p w14:paraId="7C8588D1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Buildings Wirings</w:t>
      </w:r>
    </w:p>
    <w:p w14:paraId="29DEA8F9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Termination of Distribution Boards </w:t>
      </w:r>
    </w:p>
    <w:p w14:paraId="5E05136D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Distribution Boards Wiring</w:t>
      </w:r>
    </w:p>
    <w:p w14:paraId="03C71491" w14:textId="77777777" w:rsidR="009240C9" w:rsidRPr="009240C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otor identification/Motor Testing and Connection</w:t>
      </w:r>
    </w:p>
    <w:p w14:paraId="076CBB99" w14:textId="77777777" w:rsidR="009240C9" w:rsidRPr="00003249" w:rsidRDefault="009240C9" w:rsidP="009240C9">
      <w:pPr>
        <w:pStyle w:val="ListParagraph"/>
        <w:numPr>
          <w:ilvl w:val="0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Generator maintenance</w:t>
      </w:r>
    </w:p>
    <w:p w14:paraId="7165838B" w14:textId="77777777" w:rsidR="009240C9" w:rsidRDefault="009240C9" w:rsidP="009240C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5E7456B8" w14:textId="77777777" w:rsidR="009240C9" w:rsidRPr="0045546B" w:rsidRDefault="009240C9" w:rsidP="009240C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>Contract position</w:t>
      </w:r>
    </w:p>
    <w:p w14:paraId="4E3C8A40" w14:textId="77777777" w:rsidR="00941FFF" w:rsidRDefault="00941FFF" w:rsidP="00941FFF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p w14:paraId="03909232" w14:textId="77777777" w:rsidR="00683CFF" w:rsidRPr="00165ED7" w:rsidRDefault="00683CFF" w:rsidP="00683CFF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REFERENCES</w:t>
      </w:r>
    </w:p>
    <w:p w14:paraId="5C452C94" w14:textId="77777777" w:rsidR="00683CFF" w:rsidRDefault="00683CFF" w:rsidP="00683CFF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483"/>
        <w:gridCol w:w="3483"/>
      </w:tblGrid>
      <w:tr w:rsidR="00747DDB" w14:paraId="420FE26C" w14:textId="77777777" w:rsidTr="00003249">
        <w:tc>
          <w:tcPr>
            <w:tcW w:w="3484" w:type="dxa"/>
          </w:tcPr>
          <w:p w14:paraId="64CC0E3E" w14:textId="77777777" w:rsidR="00747DDB" w:rsidRDefault="009240C9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Available on request</w:t>
            </w:r>
          </w:p>
        </w:tc>
        <w:tc>
          <w:tcPr>
            <w:tcW w:w="3483" w:type="dxa"/>
          </w:tcPr>
          <w:p w14:paraId="034B509F" w14:textId="77777777" w:rsidR="00747DDB" w:rsidRDefault="00747DDB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83" w:type="dxa"/>
          </w:tcPr>
          <w:p w14:paraId="7B608D0B" w14:textId="77777777" w:rsidR="00747DDB" w:rsidRDefault="00747DDB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66E2AB7" w14:textId="77777777" w:rsidR="00003249" w:rsidRDefault="00003249" w:rsidP="00683CFF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sectPr w:rsidR="00003249" w:rsidSect="00A54353">
      <w:footerReference w:type="default" r:id="rId16"/>
      <w:pgSz w:w="11900" w:h="16840"/>
      <w:pgMar w:top="720" w:right="720" w:bottom="104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5CE4" w14:textId="77777777" w:rsidR="00835CB5" w:rsidRDefault="00835CB5" w:rsidP="00A54353">
      <w:r>
        <w:separator/>
      </w:r>
    </w:p>
  </w:endnote>
  <w:endnote w:type="continuationSeparator" w:id="0">
    <w:p w14:paraId="22D5B607" w14:textId="77777777" w:rsidR="00835CB5" w:rsidRDefault="00835CB5" w:rsidP="00A5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6DF7" w14:textId="77777777" w:rsidR="00A54353" w:rsidRPr="00003249" w:rsidRDefault="00961CC2" w:rsidP="00A54353">
    <w:pPr>
      <w:pStyle w:val="Footer"/>
      <w:pBdr>
        <w:top w:val="single" w:sz="4" w:space="1" w:color="A6A6A6" w:themeColor="background1" w:themeShade="A6"/>
      </w:pBdr>
      <w:jc w:val="right"/>
      <w:rPr>
        <w:rFonts w:ascii="Calibri Light" w:hAnsi="Calibri Light" w:cs="Calibri Light"/>
        <w:sz w:val="20"/>
        <w:lang w:val="en-US"/>
      </w:rPr>
    </w:pPr>
    <w:r>
      <w:rPr>
        <w:rFonts w:cstheme="minorHAnsi"/>
        <w:sz w:val="20"/>
        <w:lang w:val="en-US"/>
      </w:rPr>
      <w:tab/>
    </w:r>
    <w:r>
      <w:rPr>
        <w:rFonts w:cstheme="minorHAnsi"/>
        <w:sz w:val="20"/>
        <w:lang w:val="en-US"/>
      </w:rPr>
      <w:tab/>
    </w:r>
    <w:r w:rsidR="00A54353" w:rsidRPr="00003249">
      <w:rPr>
        <w:rFonts w:ascii="Calibri Light" w:hAnsi="Calibri Light" w:cs="Calibri Light"/>
        <w:sz w:val="20"/>
        <w:lang w:val="en-US"/>
      </w:rPr>
      <w:t xml:space="preserve">  Page </w:t>
    </w:r>
    <w:r w:rsidR="00A54353" w:rsidRPr="00003249">
      <w:rPr>
        <w:rFonts w:ascii="Calibri Light" w:hAnsi="Calibri Light" w:cs="Calibri Light"/>
        <w:sz w:val="20"/>
        <w:lang w:val="en-US"/>
      </w:rPr>
      <w:fldChar w:fldCharType="begin"/>
    </w:r>
    <w:r w:rsidR="00A54353" w:rsidRPr="00003249">
      <w:rPr>
        <w:rFonts w:ascii="Calibri Light" w:hAnsi="Calibri Light" w:cs="Calibri Light"/>
        <w:sz w:val="20"/>
        <w:lang w:val="en-US"/>
      </w:rPr>
      <w:instrText xml:space="preserve"> PAGE </w:instrText>
    </w:r>
    <w:r w:rsidR="00A54353" w:rsidRPr="00003249">
      <w:rPr>
        <w:rFonts w:ascii="Calibri Light" w:hAnsi="Calibri Light" w:cs="Calibri Light"/>
        <w:sz w:val="20"/>
        <w:lang w:val="en-US"/>
      </w:rPr>
      <w:fldChar w:fldCharType="separate"/>
    </w:r>
    <w:r w:rsidR="006F6655">
      <w:rPr>
        <w:rFonts w:ascii="Calibri Light" w:hAnsi="Calibri Light" w:cs="Calibri Light"/>
        <w:noProof/>
        <w:sz w:val="20"/>
        <w:lang w:val="en-US"/>
      </w:rPr>
      <w:t>1</w:t>
    </w:r>
    <w:r w:rsidR="00A54353" w:rsidRPr="00003249">
      <w:rPr>
        <w:rFonts w:ascii="Calibri Light" w:hAnsi="Calibri Light" w:cs="Calibri Light"/>
        <w:sz w:val="20"/>
        <w:lang w:val="en-US"/>
      </w:rPr>
      <w:fldChar w:fldCharType="end"/>
    </w:r>
    <w:r w:rsidR="00A54353" w:rsidRPr="00003249">
      <w:rPr>
        <w:rFonts w:ascii="Calibri Light" w:hAnsi="Calibri Light" w:cs="Calibri Light"/>
        <w:sz w:val="20"/>
        <w:lang w:val="en-US"/>
      </w:rPr>
      <w:t xml:space="preserve"> of </w:t>
    </w:r>
    <w:r w:rsidR="00A54353" w:rsidRPr="00003249">
      <w:rPr>
        <w:rFonts w:ascii="Calibri Light" w:hAnsi="Calibri Light" w:cs="Calibri Light"/>
        <w:sz w:val="20"/>
        <w:lang w:val="en-US"/>
      </w:rPr>
      <w:fldChar w:fldCharType="begin"/>
    </w:r>
    <w:r w:rsidR="00A54353" w:rsidRPr="00003249">
      <w:rPr>
        <w:rFonts w:ascii="Calibri Light" w:hAnsi="Calibri Light" w:cs="Calibri Light"/>
        <w:sz w:val="20"/>
        <w:lang w:val="en-US"/>
      </w:rPr>
      <w:instrText xml:space="preserve"> NUMPAGES </w:instrText>
    </w:r>
    <w:r w:rsidR="00A54353" w:rsidRPr="00003249">
      <w:rPr>
        <w:rFonts w:ascii="Calibri Light" w:hAnsi="Calibri Light" w:cs="Calibri Light"/>
        <w:sz w:val="20"/>
        <w:lang w:val="en-US"/>
      </w:rPr>
      <w:fldChar w:fldCharType="separate"/>
    </w:r>
    <w:r w:rsidR="006F6655">
      <w:rPr>
        <w:rFonts w:ascii="Calibri Light" w:hAnsi="Calibri Light" w:cs="Calibri Light"/>
        <w:noProof/>
        <w:sz w:val="20"/>
        <w:lang w:val="en-US"/>
      </w:rPr>
      <w:t>3</w:t>
    </w:r>
    <w:r w:rsidR="00A54353" w:rsidRPr="00003249">
      <w:rPr>
        <w:rFonts w:ascii="Calibri Light" w:hAnsi="Calibri Light" w:cs="Calibri Light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0225" w14:textId="77777777" w:rsidR="00835CB5" w:rsidRDefault="00835CB5" w:rsidP="00A54353">
      <w:r>
        <w:separator/>
      </w:r>
    </w:p>
  </w:footnote>
  <w:footnote w:type="continuationSeparator" w:id="0">
    <w:p w14:paraId="1103F183" w14:textId="77777777" w:rsidR="00835CB5" w:rsidRDefault="00835CB5" w:rsidP="00A5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080"/>
    <w:multiLevelType w:val="hybridMultilevel"/>
    <w:tmpl w:val="953EFFC2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56A"/>
    <w:multiLevelType w:val="hybridMultilevel"/>
    <w:tmpl w:val="3468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079"/>
    <w:multiLevelType w:val="multilevel"/>
    <w:tmpl w:val="B3D4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24652"/>
    <w:multiLevelType w:val="hybridMultilevel"/>
    <w:tmpl w:val="044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A79"/>
    <w:multiLevelType w:val="hybridMultilevel"/>
    <w:tmpl w:val="CD1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049"/>
    <w:multiLevelType w:val="hybridMultilevel"/>
    <w:tmpl w:val="509867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275"/>
    <w:multiLevelType w:val="hybridMultilevel"/>
    <w:tmpl w:val="A11A07E8"/>
    <w:lvl w:ilvl="0" w:tplc="A9C213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53"/>
    <w:multiLevelType w:val="hybridMultilevel"/>
    <w:tmpl w:val="B2B6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33A"/>
    <w:multiLevelType w:val="hybridMultilevel"/>
    <w:tmpl w:val="8A3CB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75A32"/>
    <w:multiLevelType w:val="hybridMultilevel"/>
    <w:tmpl w:val="4AA0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D1C"/>
    <w:multiLevelType w:val="hybridMultilevel"/>
    <w:tmpl w:val="C18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6A84"/>
    <w:multiLevelType w:val="hybridMultilevel"/>
    <w:tmpl w:val="CF628538"/>
    <w:lvl w:ilvl="0" w:tplc="B71E9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56E"/>
    <w:multiLevelType w:val="hybridMultilevel"/>
    <w:tmpl w:val="366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6BF6"/>
    <w:multiLevelType w:val="hybridMultilevel"/>
    <w:tmpl w:val="399431C0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6C19"/>
    <w:multiLevelType w:val="hybridMultilevel"/>
    <w:tmpl w:val="A4840E16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3F8A"/>
    <w:multiLevelType w:val="hybridMultilevel"/>
    <w:tmpl w:val="B56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2BA8"/>
    <w:multiLevelType w:val="hybridMultilevel"/>
    <w:tmpl w:val="488A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A1AC7"/>
    <w:multiLevelType w:val="multilevel"/>
    <w:tmpl w:val="034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9F4511"/>
    <w:multiLevelType w:val="hybridMultilevel"/>
    <w:tmpl w:val="765877E2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5EFC"/>
    <w:multiLevelType w:val="multilevel"/>
    <w:tmpl w:val="6FE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CA04E7"/>
    <w:multiLevelType w:val="hybridMultilevel"/>
    <w:tmpl w:val="DAE07920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5B5E"/>
    <w:multiLevelType w:val="hybridMultilevel"/>
    <w:tmpl w:val="FC5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3AA3"/>
    <w:multiLevelType w:val="hybridMultilevel"/>
    <w:tmpl w:val="719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181A"/>
    <w:multiLevelType w:val="hybridMultilevel"/>
    <w:tmpl w:val="29D41B38"/>
    <w:lvl w:ilvl="0" w:tplc="B6F6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4"/>
  </w:num>
  <w:num w:numId="5">
    <w:abstractNumId w:val="22"/>
  </w:num>
  <w:num w:numId="6">
    <w:abstractNumId w:val="10"/>
  </w:num>
  <w:num w:numId="7">
    <w:abstractNumId w:val="23"/>
  </w:num>
  <w:num w:numId="8">
    <w:abstractNumId w:val="0"/>
  </w:num>
  <w:num w:numId="9">
    <w:abstractNumId w:val="18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6"/>
  </w:num>
  <w:num w:numId="18">
    <w:abstractNumId w:val="2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6C"/>
    <w:rsid w:val="00003249"/>
    <w:rsid w:val="00034639"/>
    <w:rsid w:val="00035890"/>
    <w:rsid w:val="00045DB1"/>
    <w:rsid w:val="00055201"/>
    <w:rsid w:val="0007737E"/>
    <w:rsid w:val="00087CD8"/>
    <w:rsid w:val="000A02CA"/>
    <w:rsid w:val="000A77D4"/>
    <w:rsid w:val="000B31D0"/>
    <w:rsid w:val="000C264C"/>
    <w:rsid w:val="000D3EFE"/>
    <w:rsid w:val="000E0B24"/>
    <w:rsid w:val="000E486A"/>
    <w:rsid w:val="0011053B"/>
    <w:rsid w:val="001173E9"/>
    <w:rsid w:val="0012764E"/>
    <w:rsid w:val="001321AE"/>
    <w:rsid w:val="0013535D"/>
    <w:rsid w:val="00154C7F"/>
    <w:rsid w:val="00155652"/>
    <w:rsid w:val="00157C7B"/>
    <w:rsid w:val="00165ED7"/>
    <w:rsid w:val="001B306C"/>
    <w:rsid w:val="001B6F0D"/>
    <w:rsid w:val="001F5A71"/>
    <w:rsid w:val="00216E85"/>
    <w:rsid w:val="002311FF"/>
    <w:rsid w:val="002467CD"/>
    <w:rsid w:val="00250B6A"/>
    <w:rsid w:val="00251B4E"/>
    <w:rsid w:val="00261859"/>
    <w:rsid w:val="002850CC"/>
    <w:rsid w:val="00286BBD"/>
    <w:rsid w:val="002C1B7F"/>
    <w:rsid w:val="00301250"/>
    <w:rsid w:val="00320571"/>
    <w:rsid w:val="003206AD"/>
    <w:rsid w:val="003327E8"/>
    <w:rsid w:val="00361BBF"/>
    <w:rsid w:val="003C0633"/>
    <w:rsid w:val="003C4C16"/>
    <w:rsid w:val="003F407C"/>
    <w:rsid w:val="003F5B98"/>
    <w:rsid w:val="00400FC3"/>
    <w:rsid w:val="00404DA5"/>
    <w:rsid w:val="00410995"/>
    <w:rsid w:val="0041561F"/>
    <w:rsid w:val="00417BB2"/>
    <w:rsid w:val="00422590"/>
    <w:rsid w:val="00423C40"/>
    <w:rsid w:val="0045546B"/>
    <w:rsid w:val="00473738"/>
    <w:rsid w:val="00492B9B"/>
    <w:rsid w:val="004C3D0D"/>
    <w:rsid w:val="004F021F"/>
    <w:rsid w:val="005132D7"/>
    <w:rsid w:val="0057498D"/>
    <w:rsid w:val="00586FCF"/>
    <w:rsid w:val="005D362D"/>
    <w:rsid w:val="005E4CFC"/>
    <w:rsid w:val="005F7257"/>
    <w:rsid w:val="006008D3"/>
    <w:rsid w:val="00621D8C"/>
    <w:rsid w:val="00640F8D"/>
    <w:rsid w:val="006452BD"/>
    <w:rsid w:val="006503FF"/>
    <w:rsid w:val="00650E5F"/>
    <w:rsid w:val="006520E7"/>
    <w:rsid w:val="00652732"/>
    <w:rsid w:val="006569F6"/>
    <w:rsid w:val="00663AB6"/>
    <w:rsid w:val="00683109"/>
    <w:rsid w:val="00683CFF"/>
    <w:rsid w:val="006B3EB4"/>
    <w:rsid w:val="006D47D9"/>
    <w:rsid w:val="006E5C28"/>
    <w:rsid w:val="006F6655"/>
    <w:rsid w:val="00725DCD"/>
    <w:rsid w:val="00727BE6"/>
    <w:rsid w:val="00747DDB"/>
    <w:rsid w:val="00783837"/>
    <w:rsid w:val="007A4F51"/>
    <w:rsid w:val="00805B87"/>
    <w:rsid w:val="00826762"/>
    <w:rsid w:val="008302DE"/>
    <w:rsid w:val="00835CB5"/>
    <w:rsid w:val="00853407"/>
    <w:rsid w:val="008564FA"/>
    <w:rsid w:val="00866A6A"/>
    <w:rsid w:val="00867CC2"/>
    <w:rsid w:val="00874672"/>
    <w:rsid w:val="008A420C"/>
    <w:rsid w:val="008A63FD"/>
    <w:rsid w:val="008A78FC"/>
    <w:rsid w:val="008B7A1C"/>
    <w:rsid w:val="008D62A1"/>
    <w:rsid w:val="008E0950"/>
    <w:rsid w:val="008E12F4"/>
    <w:rsid w:val="008F637B"/>
    <w:rsid w:val="00905E1A"/>
    <w:rsid w:val="009240C9"/>
    <w:rsid w:val="00926F0F"/>
    <w:rsid w:val="00941FFF"/>
    <w:rsid w:val="009500F2"/>
    <w:rsid w:val="00960376"/>
    <w:rsid w:val="00960FB7"/>
    <w:rsid w:val="00961CC2"/>
    <w:rsid w:val="00963254"/>
    <w:rsid w:val="00964902"/>
    <w:rsid w:val="009D4212"/>
    <w:rsid w:val="00A06EDE"/>
    <w:rsid w:val="00A170D4"/>
    <w:rsid w:val="00A54353"/>
    <w:rsid w:val="00A5549E"/>
    <w:rsid w:val="00A6148A"/>
    <w:rsid w:val="00A94DEE"/>
    <w:rsid w:val="00AA1064"/>
    <w:rsid w:val="00AA5BB3"/>
    <w:rsid w:val="00AC01AD"/>
    <w:rsid w:val="00AD2666"/>
    <w:rsid w:val="00AE159F"/>
    <w:rsid w:val="00B009EA"/>
    <w:rsid w:val="00B415B0"/>
    <w:rsid w:val="00B46973"/>
    <w:rsid w:val="00B60BE3"/>
    <w:rsid w:val="00B82DB2"/>
    <w:rsid w:val="00B9012A"/>
    <w:rsid w:val="00BE2C96"/>
    <w:rsid w:val="00C17760"/>
    <w:rsid w:val="00C26282"/>
    <w:rsid w:val="00C4085D"/>
    <w:rsid w:val="00C87174"/>
    <w:rsid w:val="00CA452D"/>
    <w:rsid w:val="00CE47DB"/>
    <w:rsid w:val="00CF57E1"/>
    <w:rsid w:val="00CF6942"/>
    <w:rsid w:val="00D04425"/>
    <w:rsid w:val="00D23B71"/>
    <w:rsid w:val="00D30182"/>
    <w:rsid w:val="00D3142F"/>
    <w:rsid w:val="00D61ADD"/>
    <w:rsid w:val="00D705E1"/>
    <w:rsid w:val="00D817C8"/>
    <w:rsid w:val="00DB040F"/>
    <w:rsid w:val="00DE1FE0"/>
    <w:rsid w:val="00E06290"/>
    <w:rsid w:val="00E21C69"/>
    <w:rsid w:val="00E722B6"/>
    <w:rsid w:val="00EC3A9C"/>
    <w:rsid w:val="00F22AC4"/>
    <w:rsid w:val="00F26F06"/>
    <w:rsid w:val="00F27CFD"/>
    <w:rsid w:val="00F35B22"/>
    <w:rsid w:val="00F451E1"/>
    <w:rsid w:val="00F512E4"/>
    <w:rsid w:val="00F813A7"/>
    <w:rsid w:val="00F823BB"/>
    <w:rsid w:val="00F87C63"/>
    <w:rsid w:val="00F91601"/>
    <w:rsid w:val="00FB70B8"/>
    <w:rsid w:val="00FC2451"/>
    <w:rsid w:val="00FE0889"/>
    <w:rsid w:val="00FE1478"/>
    <w:rsid w:val="00FF4045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651B"/>
  <w15:docId w15:val="{E5ED4CB3-1446-9844-A8F3-45D1062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C6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C0633"/>
    <w:pPr>
      <w:widowControl w:val="0"/>
      <w:autoSpaceDE w:val="0"/>
      <w:autoSpaceDN w:val="0"/>
    </w:pPr>
    <w:rPr>
      <w:rFonts w:ascii="Trebuchet MS" w:eastAsia="Trebuchet MS" w:hAnsi="Trebuchet MS" w:cs="Trebuchet MS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0633"/>
    <w:rPr>
      <w:rFonts w:ascii="Trebuchet MS" w:eastAsia="Trebuchet MS" w:hAnsi="Trebuchet MS" w:cs="Trebuchet MS"/>
      <w:sz w:val="14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656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08D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3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F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353"/>
  </w:style>
  <w:style w:type="paragraph" w:styleId="Footer">
    <w:name w:val="footer"/>
    <w:basedOn w:val="Normal"/>
    <w:link w:val="FooterChar"/>
    <w:uiPriority w:val="99"/>
    <w:unhideWhenUsed/>
    <w:rsid w:val="00A5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ikhweni@tacslab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khweni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E147-0510-4097-B07A-38553F4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hakhane Motaung</cp:lastModifiedBy>
  <cp:revision>186</cp:revision>
  <cp:lastPrinted>2019-01-08T14:26:00Z</cp:lastPrinted>
  <dcterms:created xsi:type="dcterms:W3CDTF">2019-07-08T12:45:00Z</dcterms:created>
  <dcterms:modified xsi:type="dcterms:W3CDTF">2019-10-26T15:35:00Z</dcterms:modified>
</cp:coreProperties>
</file>